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60" w:rsidRPr="00112A1D" w:rsidRDefault="00584A26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112A1D">
        <w:rPr>
          <w:rFonts w:ascii="Times New Roman" w:hAnsi="Times New Roman" w:cs="Times New Roman"/>
          <w:sz w:val="28"/>
          <w:szCs w:val="28"/>
        </w:rPr>
        <w:t xml:space="preserve">   </w:t>
      </w:r>
      <w:r w:rsidR="00262B60" w:rsidRPr="00112A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5694" w:rsidRPr="00112A1D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Pr="00112A1D">
        <w:rPr>
          <w:rFonts w:ascii="Times New Roman" w:hAnsi="Times New Roman" w:cs="Times New Roman"/>
          <w:b/>
          <w:sz w:val="30"/>
          <w:szCs w:val="30"/>
        </w:rPr>
        <w:t xml:space="preserve"> у</w:t>
      </w:r>
      <w:r w:rsidR="00262B60" w:rsidRPr="00112A1D">
        <w:rPr>
          <w:rFonts w:ascii="Times New Roman" w:hAnsi="Times New Roman" w:cs="Times New Roman"/>
          <w:b/>
          <w:sz w:val="30"/>
          <w:szCs w:val="30"/>
        </w:rPr>
        <w:t xml:space="preserve">становлении </w:t>
      </w:r>
      <w:r w:rsidRPr="00112A1D">
        <w:rPr>
          <w:rFonts w:ascii="Times New Roman" w:hAnsi="Times New Roman" w:cs="Times New Roman"/>
          <w:b/>
          <w:sz w:val="30"/>
          <w:szCs w:val="30"/>
        </w:rPr>
        <w:t xml:space="preserve"> бюджета прожиточного минимума</w:t>
      </w:r>
      <w:r w:rsidR="00262B60" w:rsidRPr="00112A1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65694" w:rsidRPr="00112A1D" w:rsidRDefault="00262B60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A1D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в ценах марта 2020 года</w:t>
      </w:r>
      <w:r w:rsidR="00065694" w:rsidRPr="00112A1D">
        <w:rPr>
          <w:rFonts w:ascii="Times New Roman" w:hAnsi="Times New Roman" w:cs="Times New Roman"/>
          <w:sz w:val="28"/>
          <w:szCs w:val="28"/>
        </w:rPr>
        <w:t>.</w:t>
      </w:r>
    </w:p>
    <w:p w:rsidR="00140B44" w:rsidRPr="00112A1D" w:rsidRDefault="00140B44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62B60" w:rsidRPr="00140B44" w:rsidRDefault="00065694" w:rsidP="00262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4">
        <w:rPr>
          <w:rFonts w:ascii="Times New Roman" w:hAnsi="Times New Roman" w:cs="Times New Roman"/>
        </w:rPr>
        <w:t xml:space="preserve">     </w:t>
      </w:r>
      <w:r w:rsidRPr="00140B44">
        <w:rPr>
          <w:rFonts w:ascii="Times New Roman" w:hAnsi="Times New Roman" w:cs="Times New Roman"/>
          <w:sz w:val="28"/>
          <w:szCs w:val="28"/>
        </w:rPr>
        <w:t>Управление по труду, занятости и социальной защите Бешенковичского райисполкома сообщает, что</w:t>
      </w:r>
      <w:r w:rsidRPr="00140B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0B44">
        <w:rPr>
          <w:rFonts w:ascii="Times New Roman" w:hAnsi="Times New Roman" w:cs="Times New Roman"/>
          <w:bCs/>
          <w:sz w:val="28"/>
          <w:szCs w:val="28"/>
        </w:rPr>
        <w:t xml:space="preserve">  в соответствии с постановлением 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еспублики Беларусь от 23.04.2020  №38  на период с 1 мая 2020 г. по 31.07.2020 г.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установлен бюджет прожиточного минимума (в среднем на душу населения)  и по основным социально-демографическим группам в ценах марта 2020 года :</w:t>
      </w:r>
    </w:p>
    <w:p w:rsidR="00140B44" w:rsidRDefault="00140B44" w:rsidP="00262B60">
      <w:pPr>
        <w:spacing w:after="0" w:line="240" w:lineRule="auto"/>
        <w:jc w:val="both"/>
        <w:rPr>
          <w:bCs/>
          <w:sz w:val="28"/>
          <w:szCs w:val="28"/>
        </w:rPr>
      </w:pPr>
      <w:r w:rsidRPr="00140B44">
        <w:rPr>
          <w:rFonts w:ascii="Times New Roman" w:hAnsi="Times New Roman" w:cs="Times New Roman"/>
          <w:bCs/>
          <w:sz w:val="28"/>
          <w:szCs w:val="28"/>
        </w:rPr>
        <w:t>- в среднем на душу населения</w:t>
      </w:r>
      <w:r>
        <w:rPr>
          <w:bCs/>
          <w:sz w:val="28"/>
          <w:szCs w:val="28"/>
        </w:rPr>
        <w:t xml:space="preserve">                  -   </w:t>
      </w:r>
      <w:r w:rsidRPr="00140B44">
        <w:rPr>
          <w:rFonts w:ascii="Times New Roman" w:hAnsi="Times New Roman" w:cs="Times New Roman"/>
          <w:bCs/>
          <w:sz w:val="28"/>
          <w:szCs w:val="28"/>
        </w:rPr>
        <w:t>246,78 руб.;</w:t>
      </w:r>
    </w:p>
    <w:p w:rsidR="00140B44" w:rsidRDefault="00140B44" w:rsidP="00140B44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для трудоспособного населения          - 275,48 руб.;</w:t>
      </w:r>
    </w:p>
    <w:p w:rsidR="00140B44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-для пенсионеров </w:t>
      </w:r>
      <w:r>
        <w:rPr>
          <w:b w:val="0"/>
          <w:bCs w:val="0"/>
          <w:color w:val="auto"/>
          <w:sz w:val="28"/>
          <w:szCs w:val="28"/>
        </w:rPr>
        <w:tab/>
        <w:t xml:space="preserve">                           - 187,22 руб.;</w:t>
      </w:r>
    </w:p>
    <w:p w:rsidR="00140B44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ля детей в возрасте до 3-х лет</w:t>
      </w:r>
      <w:r>
        <w:rPr>
          <w:b w:val="0"/>
          <w:bCs w:val="0"/>
          <w:color w:val="auto"/>
          <w:sz w:val="28"/>
          <w:szCs w:val="28"/>
        </w:rPr>
        <w:tab/>
        <w:t xml:space="preserve">               - 158,94 руб.;</w:t>
      </w:r>
    </w:p>
    <w:p w:rsidR="00140B44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-для детей  в возрасте с 3 до 6 лет </w:t>
      </w:r>
      <w:r>
        <w:rPr>
          <w:b w:val="0"/>
          <w:bCs w:val="0"/>
          <w:color w:val="auto"/>
          <w:sz w:val="28"/>
          <w:szCs w:val="28"/>
        </w:rPr>
        <w:tab/>
        <w:t xml:space="preserve">   - 217,84 руб.;</w:t>
      </w:r>
    </w:p>
    <w:p w:rsidR="00140B44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</w:t>
      </w:r>
      <w:r w:rsidRPr="00140B44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для детей  в возрасте с 6 до 18 лет       - 265,20 руб.;</w:t>
      </w:r>
    </w:p>
    <w:p w:rsidR="00140B44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для детей-студентов</w:t>
      </w:r>
      <w:r>
        <w:rPr>
          <w:b w:val="0"/>
          <w:bCs w:val="0"/>
          <w:color w:val="auto"/>
          <w:sz w:val="28"/>
          <w:szCs w:val="28"/>
        </w:rPr>
        <w:tab/>
        <w:t xml:space="preserve">                            - 237,30 руб.</w:t>
      </w:r>
    </w:p>
    <w:p w:rsidR="00140B44" w:rsidRDefault="00140B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112A1D" w:rsidRPr="00112A1D" w:rsidRDefault="000A109C" w:rsidP="00112A1D">
      <w:pPr>
        <w:rPr>
          <w:rFonts w:ascii="Times New Roman" w:hAnsi="Times New Roman" w:cs="Times New Roman"/>
          <w:sz w:val="28"/>
          <w:szCs w:val="28"/>
        </w:rPr>
      </w:pPr>
      <w:r w:rsidRPr="00112A1D">
        <w:rPr>
          <w:rFonts w:ascii="Times New Roman" w:hAnsi="Times New Roman" w:cs="Times New Roman"/>
          <w:sz w:val="28"/>
          <w:szCs w:val="28"/>
        </w:rPr>
        <w:t xml:space="preserve">Главный специалист   </w:t>
      </w:r>
      <w:r w:rsidR="00140B44" w:rsidRPr="00112A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2A1D" w:rsidRPr="00112A1D">
        <w:rPr>
          <w:rFonts w:ascii="Times New Roman" w:hAnsi="Times New Roman" w:cs="Times New Roman"/>
          <w:sz w:val="28"/>
          <w:szCs w:val="28"/>
        </w:rPr>
        <w:t>Л.А.Михайлова</w:t>
      </w:r>
    </w:p>
    <w:p w:rsidR="00B25B46" w:rsidRPr="00112A1D" w:rsidRDefault="00140B44">
      <w:pPr>
        <w:rPr>
          <w:rFonts w:ascii="Times New Roman" w:hAnsi="Times New Roman" w:cs="Times New Roman"/>
          <w:sz w:val="28"/>
          <w:szCs w:val="28"/>
        </w:rPr>
      </w:pPr>
      <w:r w:rsidRPr="00112A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B25B46" w:rsidRPr="00112A1D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2A1D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0B44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124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B60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4A2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27C9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2</cp:revision>
  <cp:lastPrinted>2018-12-18T06:57:00Z</cp:lastPrinted>
  <dcterms:created xsi:type="dcterms:W3CDTF">2017-11-29T08:20:00Z</dcterms:created>
  <dcterms:modified xsi:type="dcterms:W3CDTF">2020-05-06T09:24:00Z</dcterms:modified>
</cp:coreProperties>
</file>